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18FB" w14:textId="1C50554A" w:rsidR="001536AB" w:rsidRDefault="001536AB" w:rsidP="001536AB">
      <w:pPr>
        <w:pStyle w:val="20"/>
        <w:shd w:val="clear" w:color="auto" w:fill="auto"/>
        <w:tabs>
          <w:tab w:val="left" w:pos="1458"/>
        </w:tabs>
        <w:spacing w:before="0" w:after="0" w:line="276" w:lineRule="auto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8D6DDC0" wp14:editId="50E4C0A3">
            <wp:extent cx="5791200" cy="8801100"/>
            <wp:effectExtent l="0" t="0" r="0" b="0"/>
            <wp:docPr id="4" name="Рисунок 4" descr="C:\Users\user\Desktop\доки\постановления совета министров\16.04.2020\У 87\Ukaz_N87_15042020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и\постановления совета министров\16.04.2020\У 87\Ukaz_N87_15042020_Page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5D902551" wp14:editId="7DF47CA6">
            <wp:extent cx="5762625" cy="8801100"/>
            <wp:effectExtent l="0" t="0" r="0" b="0"/>
            <wp:docPr id="5" name="Рисунок 5" descr="C:\Users\user\Desktop\доки\постановления совета министров\16.04.2020\У 87\Ukaz_N87_15042020_P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и\постановления совета министров\16.04.2020\У 87\Ukaz_N87_15042020_Page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275EDF8C" wp14:editId="7DB2BF6B">
            <wp:extent cx="5981700" cy="8801100"/>
            <wp:effectExtent l="0" t="0" r="0" b="0"/>
            <wp:docPr id="6" name="Рисунок 6" descr="C:\Users\user\Desktop\доки\постановления совета министров\16.04.2020\У 87\Ukaz_N87_15042020_P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и\постановления совета министров\16.04.2020\У 87\Ukaz_N87_15042020_Page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6AB">
      <w:headerReference w:type="default" r:id="rId11"/>
      <w:pgSz w:w="11900" w:h="16840"/>
      <w:pgMar w:top="1127" w:right="479" w:bottom="1840" w:left="154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C78D" w14:textId="77777777" w:rsidR="0026427F" w:rsidRDefault="0026427F">
      <w:r>
        <w:separator/>
      </w:r>
    </w:p>
  </w:endnote>
  <w:endnote w:type="continuationSeparator" w:id="0">
    <w:p w14:paraId="6BB61987" w14:textId="77777777" w:rsidR="0026427F" w:rsidRDefault="0026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4D7C" w14:textId="77777777" w:rsidR="0026427F" w:rsidRDefault="0026427F"/>
  </w:footnote>
  <w:footnote w:type="continuationSeparator" w:id="0">
    <w:p w14:paraId="146437C6" w14:textId="77777777" w:rsidR="0026427F" w:rsidRDefault="00264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331A" w14:textId="77777777" w:rsidR="00B57A6F" w:rsidRDefault="0026427F">
    <w:pPr>
      <w:rPr>
        <w:sz w:val="2"/>
        <w:szCs w:val="2"/>
      </w:rPr>
    </w:pPr>
    <w:r>
      <w:pict w14:anchorId="2F14E6F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95pt;margin-top:27.85pt;width:5.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FECD3B0" w14:textId="39A41B63" w:rsidR="00B57A6F" w:rsidRDefault="00B57A6F">
                <w:pPr>
                  <w:pStyle w:val="a7"/>
                  <w:shd w:val="clear" w:color="auto" w:fill="auto"/>
                  <w:spacing w:line="240" w:lineRule="auto"/>
                </w:pPr>
              </w:p>
              <w:p w14:paraId="67BB6CF8" w14:textId="77777777" w:rsidR="00794A35" w:rsidRDefault="00794A35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06F8A"/>
    <w:multiLevelType w:val="multilevel"/>
    <w:tmpl w:val="973A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C036ED"/>
    <w:multiLevelType w:val="multilevel"/>
    <w:tmpl w:val="A1A48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A6F"/>
    <w:rsid w:val="00064276"/>
    <w:rsid w:val="001536AB"/>
    <w:rsid w:val="0026427F"/>
    <w:rsid w:val="003D3B4C"/>
    <w:rsid w:val="00454166"/>
    <w:rsid w:val="00794A35"/>
    <w:rsid w:val="00B57A6F"/>
    <w:rsid w:val="00D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2795F0"/>
  <w15:docId w15:val="{113E105D-7B74-4AE5-AEEA-7BD2CA4A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536AB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6AB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4A35"/>
    <w:rPr>
      <w:color w:val="000000"/>
    </w:rPr>
  </w:style>
  <w:style w:type="paragraph" w:styleId="ad">
    <w:name w:val="footer"/>
    <w:basedOn w:val="a"/>
    <w:link w:val="ae"/>
    <w:uiPriority w:val="99"/>
    <w:unhideWhenUsed/>
    <w:rsid w:val="00794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4A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6054-FD50-4601-8150-BC5FDBF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3</Characters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8:57:00Z</dcterms:created>
  <dcterms:modified xsi:type="dcterms:W3CDTF">2020-07-08T11:06:00Z</dcterms:modified>
</cp:coreProperties>
</file>